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DC39A" w14:textId="77777777" w:rsidR="00561403" w:rsidRDefault="00025792" w:rsidP="00561403">
      <w:pPr>
        <w:spacing w:before="185"/>
        <w:rPr>
          <w:b/>
          <w:color w:val="231F2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5" behindDoc="0" locked="0" layoutInCell="1" allowOverlap="1" wp14:anchorId="431ABEC0" wp14:editId="7414A4B0">
            <wp:simplePos x="0" y="0"/>
            <wp:positionH relativeFrom="column">
              <wp:posOffset>4391025</wp:posOffset>
            </wp:positionH>
            <wp:positionV relativeFrom="paragraph">
              <wp:posOffset>123825</wp:posOffset>
            </wp:positionV>
            <wp:extent cx="1400175" cy="942975"/>
            <wp:effectExtent l="0" t="0" r="9525" b="9525"/>
            <wp:wrapSquare wrapText="bothSides"/>
            <wp:docPr id="6" name="Picture 6" descr="SAC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SAC logo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F1D">
        <w:rPr>
          <w:rFonts w:ascii="Comic Sans MS" w:hAnsi="Comic Sans MS" w:cs="Calibri Light"/>
          <w:b/>
          <w:noProof/>
          <w:color w:val="70AD47" w:themeColor="accent6"/>
          <w:sz w:val="24"/>
          <w:szCs w:val="24"/>
          <w:lang w:eastAsia="en-GB"/>
        </w:rPr>
        <w:drawing>
          <wp:anchor distT="0" distB="0" distL="114300" distR="114300" simplePos="0" relativeHeight="251658244" behindDoc="1" locked="0" layoutInCell="1" allowOverlap="1" wp14:anchorId="56FEE514" wp14:editId="0BA714E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96570" cy="69532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-PATRICK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F1D">
        <w:rPr>
          <w:rFonts w:ascii="Comic Sans MS" w:hAnsi="Comic Sans MS" w:cs="Calibri Light"/>
          <w:b/>
          <w:noProof/>
          <w:color w:val="70AD47" w:themeColor="accent6"/>
          <w:sz w:val="24"/>
          <w:szCs w:val="24"/>
          <w:lang w:eastAsia="en-GB"/>
        </w:rPr>
        <w:drawing>
          <wp:anchor distT="0" distB="0" distL="114300" distR="114300" simplePos="0" relativeHeight="251658243" behindDoc="1" locked="0" layoutInCell="1" allowOverlap="1" wp14:anchorId="23D96CDC" wp14:editId="6731FB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657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0716" y="21304"/>
                <wp:lineTo x="207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-PATRICK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483">
        <w:rPr>
          <w:b/>
          <w:color w:val="231F20"/>
        </w:rPr>
        <w:t>Educational Services</w:t>
      </w:r>
    </w:p>
    <w:p w14:paraId="04F72396" w14:textId="1F316476" w:rsidR="003B3AEF" w:rsidRDefault="003B3AEF" w:rsidP="00561403">
      <w:pPr>
        <w:spacing w:before="185"/>
        <w:rPr>
          <w:b/>
        </w:rPr>
      </w:pPr>
      <w:r>
        <w:rPr>
          <w:b/>
          <w:color w:val="231F20"/>
        </w:rPr>
        <w:t>Director of Education:  Scott Mulholland</w:t>
      </w:r>
    </w:p>
    <w:p w14:paraId="37A6D5D6" w14:textId="1A2B720D" w:rsidR="00561403" w:rsidRPr="00376480" w:rsidRDefault="003B3AEF" w:rsidP="00C10D12">
      <w:pPr>
        <w:pStyle w:val="Heading1"/>
        <w:spacing w:before="129"/>
        <w:rPr>
          <w:color w:val="231F20"/>
          <w:sz w:val="20"/>
        </w:rPr>
      </w:pPr>
      <w:r>
        <w:rPr>
          <w:color w:val="231F20"/>
        </w:rPr>
        <w:tab/>
        <w:t xml:space="preserve">  </w:t>
      </w:r>
      <w:r w:rsidR="00165F69">
        <w:rPr>
          <w:color w:val="231F20"/>
        </w:rPr>
        <w:t xml:space="preserve"> </w:t>
      </w:r>
      <w:r w:rsidR="00561403" w:rsidRPr="00376480">
        <w:rPr>
          <w:color w:val="231F20"/>
          <w:sz w:val="20"/>
        </w:rPr>
        <w:t>Head Teacher: Lynsey May</w:t>
      </w:r>
      <w:r w:rsidR="00C10D12" w:rsidRPr="00376480">
        <w:rPr>
          <w:color w:val="231F20"/>
          <w:sz w:val="20"/>
        </w:rPr>
        <w:br/>
      </w:r>
      <w:r w:rsidR="00376480" w:rsidRPr="00376480">
        <w:rPr>
          <w:color w:val="231F20"/>
          <w:sz w:val="20"/>
        </w:rPr>
        <w:t xml:space="preserve">             </w:t>
      </w:r>
      <w:r w:rsidR="00376480">
        <w:rPr>
          <w:color w:val="231F20"/>
          <w:sz w:val="20"/>
        </w:rPr>
        <w:t xml:space="preserve">     </w:t>
      </w:r>
      <w:r w:rsidR="00561403" w:rsidRPr="00376480">
        <w:rPr>
          <w:color w:val="231F20"/>
          <w:sz w:val="20"/>
        </w:rPr>
        <w:t xml:space="preserve">St Patrick’s Primary School </w:t>
      </w:r>
      <w:r w:rsidR="00561403" w:rsidRPr="00376480">
        <w:rPr>
          <w:color w:val="231F20"/>
          <w:sz w:val="20"/>
        </w:rPr>
        <w:br/>
      </w:r>
      <w:r w:rsidR="00917843" w:rsidRPr="00376480">
        <w:rPr>
          <w:color w:val="231F20"/>
          <w:sz w:val="20"/>
        </w:rPr>
        <w:t xml:space="preserve">                     </w:t>
      </w:r>
      <w:r w:rsidRPr="00376480">
        <w:rPr>
          <w:color w:val="231F20"/>
          <w:sz w:val="20"/>
        </w:rPr>
        <w:br/>
      </w:r>
      <w:r w:rsidR="00376480" w:rsidRPr="00376480">
        <w:rPr>
          <w:color w:val="231F20"/>
          <w:sz w:val="20"/>
        </w:rPr>
        <w:t xml:space="preserve">            </w:t>
      </w:r>
      <w:r w:rsidR="00376480">
        <w:rPr>
          <w:color w:val="231F20"/>
          <w:sz w:val="20"/>
        </w:rPr>
        <w:t xml:space="preserve">     </w:t>
      </w:r>
      <w:r w:rsidR="00376480" w:rsidRPr="00376480">
        <w:rPr>
          <w:color w:val="231F20"/>
          <w:sz w:val="20"/>
        </w:rPr>
        <w:t xml:space="preserve"> </w:t>
      </w:r>
      <w:r w:rsidR="00561403" w:rsidRPr="00376480">
        <w:rPr>
          <w:color w:val="231F20"/>
          <w:sz w:val="20"/>
        </w:rPr>
        <w:t>24 Academy Street, Troon, KA10 6HR</w:t>
      </w:r>
    </w:p>
    <w:p w14:paraId="16664564" w14:textId="2418F230" w:rsidR="00561403" w:rsidRDefault="00917843" w:rsidP="00561403">
      <w:pPr>
        <w:pStyle w:val="BodyText"/>
        <w:spacing w:before="35"/>
      </w:pPr>
      <w:r>
        <w:rPr>
          <w:color w:val="231F20"/>
        </w:rPr>
        <w:t xml:space="preserve">                    </w:t>
      </w:r>
      <w:r w:rsidR="00561403">
        <w:rPr>
          <w:color w:val="231F20"/>
        </w:rPr>
        <w:t>01292 690070</w:t>
      </w:r>
    </w:p>
    <w:p w14:paraId="6C80CE37" w14:textId="77777777" w:rsidR="00561403" w:rsidRDefault="00917843" w:rsidP="00561403">
      <w:pPr>
        <w:pStyle w:val="BodyText"/>
        <w:tabs>
          <w:tab w:val="left" w:pos="3117"/>
          <w:tab w:val="left" w:pos="4111"/>
        </w:tabs>
        <w:spacing w:before="35" w:line="283" w:lineRule="auto"/>
        <w:ind w:right="6709"/>
        <w:rPr>
          <w:color w:val="231F20"/>
        </w:rPr>
      </w:pPr>
      <w:r>
        <w:rPr>
          <w:color w:val="231F20"/>
        </w:rPr>
        <w:t xml:space="preserve">                    </w:t>
      </w:r>
      <w:r w:rsidR="00561403">
        <w:rPr>
          <w:color w:val="231F20"/>
        </w:rPr>
        <w:t xml:space="preserve">StPatricks.mail@south-ayrshire.gov.uk </w:t>
      </w:r>
    </w:p>
    <w:p w14:paraId="2473F95C" w14:textId="51110595" w:rsidR="00917843" w:rsidRDefault="00917843" w:rsidP="00561403">
      <w:pPr>
        <w:pStyle w:val="BodyText"/>
        <w:tabs>
          <w:tab w:val="left" w:pos="3117"/>
        </w:tabs>
        <w:spacing w:before="35" w:line="283" w:lineRule="auto"/>
        <w:ind w:right="7037"/>
        <w:rPr>
          <w:color w:val="231F20"/>
        </w:rPr>
      </w:pPr>
      <w:r>
        <w:rPr>
          <w:color w:val="231F20"/>
        </w:rPr>
        <w:t xml:space="preserve">                    </w:t>
      </w:r>
      <w:r w:rsidR="00561403">
        <w:rPr>
          <w:color w:val="231F20"/>
        </w:rPr>
        <w:t>Our</w:t>
      </w:r>
      <w:r w:rsidR="00561403">
        <w:rPr>
          <w:color w:val="231F20"/>
          <w:spacing w:val="-2"/>
        </w:rPr>
        <w:t xml:space="preserve"> </w:t>
      </w:r>
      <w:r w:rsidR="00561403">
        <w:rPr>
          <w:color w:val="231F20"/>
        </w:rPr>
        <w:t xml:space="preserve">Ref: </w:t>
      </w:r>
      <w:r w:rsidR="00CF28F8">
        <w:rPr>
          <w:color w:val="231F20"/>
        </w:rPr>
        <w:t>LM</w:t>
      </w:r>
      <w:r w:rsidR="00561403">
        <w:rPr>
          <w:color w:val="231F20"/>
        </w:rPr>
        <w:t>/</w:t>
      </w:r>
      <w:r w:rsidR="00D17AEF">
        <w:rPr>
          <w:color w:val="231F20"/>
        </w:rPr>
        <w:t>KK</w:t>
      </w:r>
    </w:p>
    <w:p w14:paraId="10320F1F" w14:textId="77777777" w:rsidR="00561403" w:rsidRDefault="00917843" w:rsidP="00561403">
      <w:pPr>
        <w:pStyle w:val="BodyText"/>
        <w:tabs>
          <w:tab w:val="left" w:pos="3117"/>
        </w:tabs>
        <w:spacing w:before="35" w:line="283" w:lineRule="auto"/>
        <w:ind w:right="7037"/>
      </w:pPr>
      <w:r>
        <w:rPr>
          <w:color w:val="231F20"/>
          <w:spacing w:val="-5"/>
        </w:rPr>
        <w:t xml:space="preserve">                      </w:t>
      </w:r>
      <w:r w:rsidR="00561403">
        <w:rPr>
          <w:color w:val="231F20"/>
          <w:spacing w:val="-5"/>
        </w:rPr>
        <w:t>Your</w:t>
      </w:r>
      <w:r w:rsidR="00561403">
        <w:rPr>
          <w:color w:val="231F20"/>
          <w:spacing w:val="-1"/>
        </w:rPr>
        <w:t xml:space="preserve"> </w:t>
      </w:r>
      <w:r w:rsidR="00561403">
        <w:rPr>
          <w:color w:val="231F20"/>
        </w:rPr>
        <w:t>Ref:</w:t>
      </w:r>
    </w:p>
    <w:p w14:paraId="6B7AE3CA" w14:textId="754B57B2" w:rsidR="00561403" w:rsidRPr="009865CA" w:rsidRDefault="00917843" w:rsidP="00561403">
      <w:pPr>
        <w:pStyle w:val="BodyText"/>
        <w:spacing w:before="3"/>
        <w:rPr>
          <w:color w:val="231F20"/>
        </w:rPr>
      </w:pPr>
      <w:r>
        <w:rPr>
          <w:color w:val="231F20"/>
        </w:rPr>
        <w:t xml:space="preserve">                    </w:t>
      </w:r>
      <w:r w:rsidR="00561403">
        <w:rPr>
          <w:color w:val="231F20"/>
        </w:rPr>
        <w:t>Date:</w:t>
      </w:r>
      <w:r w:rsidR="00285F4B">
        <w:rPr>
          <w:color w:val="231F20"/>
        </w:rPr>
        <w:t xml:space="preserve"> 15</w:t>
      </w:r>
      <w:r w:rsidR="00285F4B" w:rsidRPr="00285F4B">
        <w:rPr>
          <w:color w:val="231F20"/>
          <w:vertAlign w:val="superscript"/>
        </w:rPr>
        <w:t>th</w:t>
      </w:r>
      <w:r w:rsidR="00285F4B">
        <w:rPr>
          <w:color w:val="231F20"/>
        </w:rPr>
        <w:t xml:space="preserve"> May 2024</w:t>
      </w:r>
    </w:p>
    <w:p w14:paraId="648199D1" w14:textId="77777777" w:rsidR="00561403" w:rsidRDefault="00561403" w:rsidP="00561403">
      <w:pPr>
        <w:pStyle w:val="BodyText"/>
        <w:rPr>
          <w:sz w:val="20"/>
        </w:rPr>
      </w:pPr>
    </w:p>
    <w:p w14:paraId="5AF6D43F" w14:textId="77777777" w:rsidR="00F73094" w:rsidRDefault="00917843" w:rsidP="00561403">
      <w:pPr>
        <w:jc w:val="center"/>
        <w:rPr>
          <w:rFonts w:ascii="Comic Sans MS" w:hAnsi="Comic Sans MS" w:cs="Calibri Light"/>
          <w:b/>
          <w:noProof/>
          <w:color w:val="538135" w:themeColor="accent6" w:themeShade="BF"/>
          <w:sz w:val="24"/>
          <w:szCs w:val="24"/>
        </w:rPr>
      </w:pPr>
      <w:r>
        <w:rPr>
          <w:rFonts w:ascii="Comic Sans MS" w:hAnsi="Comic Sans MS" w:cs="Calibri Light"/>
          <w:b/>
          <w:noProof/>
          <w:color w:val="538135" w:themeColor="accent6" w:themeShade="BF"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383A354" wp14:editId="6C1D90E0">
            <wp:simplePos x="0" y="0"/>
            <wp:positionH relativeFrom="margin">
              <wp:posOffset>4324350</wp:posOffset>
            </wp:positionH>
            <wp:positionV relativeFrom="paragraph">
              <wp:posOffset>214630</wp:posOffset>
            </wp:positionV>
            <wp:extent cx="923925" cy="9906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403" w:rsidRPr="00431B06">
        <w:rPr>
          <w:rFonts w:ascii="Comic Sans MS" w:hAnsi="Comic Sans MS" w:cs="Calibri Light"/>
          <w:b/>
          <w:noProof/>
          <w:color w:val="538135" w:themeColor="accent6" w:themeShade="BF"/>
          <w:sz w:val="24"/>
          <w:szCs w:val="24"/>
        </w:rPr>
        <w:t xml:space="preserve"> </w:t>
      </w:r>
      <w:r w:rsidR="00F73094" w:rsidRPr="00431B06">
        <w:rPr>
          <w:rFonts w:ascii="Comic Sans MS" w:hAnsi="Comic Sans MS" w:cs="Calibri Light"/>
          <w:b/>
          <w:noProof/>
          <w:color w:val="538135" w:themeColor="accent6" w:themeShade="BF"/>
          <w:sz w:val="24"/>
          <w:szCs w:val="24"/>
        </w:rPr>
        <w:t>“Inspired to shine in all I say, all I do and all I am!”</w:t>
      </w:r>
    </w:p>
    <w:p w14:paraId="4A394F40" w14:textId="31022385" w:rsidR="00F73094" w:rsidRDefault="00515455" w:rsidP="00F73094">
      <w:pPr>
        <w:jc w:val="center"/>
        <w:rPr>
          <w:rFonts w:ascii="Comic Sans MS" w:hAnsi="Comic Sans MS" w:cs="Calibri Light"/>
          <w:b/>
          <w:noProof/>
          <w:color w:val="538135" w:themeColor="accent6" w:themeShade="BF"/>
          <w:sz w:val="24"/>
          <w:szCs w:val="24"/>
        </w:rPr>
      </w:pPr>
      <w:r>
        <w:rPr>
          <w:rFonts w:ascii="Comic Sans MS" w:hAnsi="Comic Sans MS" w:cs="Calibri Light"/>
          <w:b/>
          <w:noProof/>
          <w:color w:val="538135" w:themeColor="accent6" w:themeShade="BF"/>
          <w:sz w:val="24"/>
          <w:szCs w:val="24"/>
          <w:lang w:eastAsia="en-GB"/>
        </w:rPr>
        <w:drawing>
          <wp:anchor distT="0" distB="0" distL="114300" distR="114300" simplePos="0" relativeHeight="251657728" behindDoc="1" locked="0" layoutInCell="1" allowOverlap="1" wp14:anchorId="74195B49" wp14:editId="4E894AE5">
            <wp:simplePos x="0" y="0"/>
            <wp:positionH relativeFrom="column">
              <wp:posOffset>1419225</wp:posOffset>
            </wp:positionH>
            <wp:positionV relativeFrom="paragraph">
              <wp:posOffset>8255</wp:posOffset>
            </wp:positionV>
            <wp:extent cx="724535" cy="7048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843">
        <w:rPr>
          <w:rFonts w:ascii="Comic Sans MS" w:hAnsi="Comic Sans MS" w:cs="Calibri Light"/>
          <w:b/>
          <w:noProof/>
          <w:color w:val="538135" w:themeColor="accent6" w:themeShade="BF"/>
          <w:sz w:val="24"/>
          <w:szCs w:val="24"/>
          <w:lang w:eastAsia="en-GB"/>
        </w:rPr>
        <w:drawing>
          <wp:anchor distT="0" distB="0" distL="114300" distR="114300" simplePos="0" relativeHeight="251655680" behindDoc="1" locked="0" layoutInCell="1" allowOverlap="1" wp14:anchorId="454BC687" wp14:editId="2BE4DCE4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75247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327" y="21060"/>
                <wp:lineTo x="2132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22657" w14:textId="77777777" w:rsidR="00F73094" w:rsidRDefault="00F73094" w:rsidP="00F73094">
      <w:pPr>
        <w:jc w:val="center"/>
        <w:rPr>
          <w:rFonts w:ascii="Comic Sans MS" w:hAnsi="Comic Sans MS" w:cs="Calibri Light"/>
          <w:b/>
          <w:noProof/>
          <w:color w:val="538135" w:themeColor="accent6" w:themeShade="BF"/>
          <w:sz w:val="24"/>
          <w:szCs w:val="24"/>
        </w:rPr>
      </w:pPr>
    </w:p>
    <w:p w14:paraId="244FAC3C" w14:textId="77777777" w:rsidR="00515455" w:rsidRPr="001155F7" w:rsidRDefault="00515455" w:rsidP="00515455">
      <w:r w:rsidRPr="001155F7">
        <w:rPr>
          <w:b/>
          <w:bCs/>
        </w:rPr>
        <w:t>Dear Parent/Carer,</w:t>
      </w:r>
    </w:p>
    <w:p w14:paraId="1F8F4BFF" w14:textId="77777777" w:rsidR="00515455" w:rsidRPr="001155F7" w:rsidRDefault="00515455" w:rsidP="00515455">
      <w:r w:rsidRPr="001155F7">
        <w:t xml:space="preserve">We are writing to inform you about an upcoming </w:t>
      </w:r>
      <w:r>
        <w:rPr>
          <w:b/>
          <w:bCs/>
        </w:rPr>
        <w:t xml:space="preserve">Troon Schools </w:t>
      </w:r>
      <w:r w:rsidRPr="001155F7">
        <w:rPr>
          <w:b/>
          <w:bCs/>
        </w:rPr>
        <w:t>Volleyball Tournament</w:t>
      </w:r>
      <w:r w:rsidRPr="001155F7">
        <w:t xml:space="preserve"> that pupils </w:t>
      </w:r>
      <w:proofErr w:type="gramStart"/>
      <w:r w:rsidRPr="001155F7">
        <w:t>have the opportunity to</w:t>
      </w:r>
      <w:proofErr w:type="gramEnd"/>
      <w:r w:rsidRPr="001155F7">
        <w:t xml:space="preserve"> take part in this month. </w:t>
      </w:r>
    </w:p>
    <w:p w14:paraId="57633314" w14:textId="77777777" w:rsidR="00515455" w:rsidRPr="001155F7" w:rsidRDefault="00515455" w:rsidP="00515455">
      <w:r w:rsidRPr="001155F7">
        <w:t>Please find the details of the event below:</w:t>
      </w:r>
    </w:p>
    <w:p w14:paraId="3042411A" w14:textId="16F0A500" w:rsidR="00515455" w:rsidRPr="001155F7" w:rsidRDefault="00515455" w:rsidP="00515455">
      <w:r w:rsidRPr="001155F7">
        <w:rPr>
          <w:b/>
          <w:bCs/>
        </w:rPr>
        <w:t>Event:</w:t>
      </w:r>
      <w:r w:rsidRPr="001155F7">
        <w:t xml:space="preserve"> Cluster Volleyball Tournament</w:t>
      </w:r>
      <w:r w:rsidRPr="001155F7">
        <w:br/>
      </w:r>
      <w:r w:rsidRPr="001155F7">
        <w:rPr>
          <w:b/>
          <w:bCs/>
        </w:rPr>
        <w:t>Sport:</w:t>
      </w:r>
      <w:r w:rsidRPr="001155F7">
        <w:t xml:space="preserve"> Volleyball</w:t>
      </w:r>
      <w:r w:rsidRPr="001155F7">
        <w:br/>
      </w:r>
      <w:r w:rsidRPr="001155F7">
        <w:rPr>
          <w:b/>
          <w:bCs/>
        </w:rPr>
        <w:t>Date:</w:t>
      </w:r>
      <w:r w:rsidRPr="001155F7">
        <w:t xml:space="preserve"> </w:t>
      </w:r>
      <w:r w:rsidRPr="001155F7">
        <w:rPr>
          <w:b/>
          <w:bCs/>
        </w:rPr>
        <w:t>Wednesday 28th January</w:t>
      </w:r>
      <w:r w:rsidRPr="001155F7">
        <w:br/>
      </w:r>
      <w:r w:rsidRPr="001155F7">
        <w:rPr>
          <w:b/>
          <w:bCs/>
        </w:rPr>
        <w:t>Time:</w:t>
      </w:r>
      <w:r w:rsidRPr="001155F7">
        <w:t xml:space="preserve"> </w:t>
      </w:r>
      <w:r w:rsidRPr="001155F7">
        <w:rPr>
          <w:b/>
          <w:bCs/>
        </w:rPr>
        <w:t>3:30–5:00pm</w:t>
      </w:r>
      <w:r w:rsidRPr="001155F7">
        <w:br/>
      </w:r>
      <w:r w:rsidRPr="001155F7">
        <w:rPr>
          <w:b/>
          <w:bCs/>
        </w:rPr>
        <w:t>Venue:</w:t>
      </w:r>
      <w:r w:rsidRPr="001155F7">
        <w:t xml:space="preserve"> Marr College – Games Hall</w:t>
      </w:r>
      <w:r w:rsidRPr="001155F7">
        <w:br/>
        <w:t>If you are happy for your child to participate, please complete and return the permission section below.</w:t>
      </w:r>
    </w:p>
    <w:p w14:paraId="78C85C22" w14:textId="77777777" w:rsidR="00515455" w:rsidRPr="001155F7" w:rsidRDefault="00515455" w:rsidP="00515455">
      <w:r>
        <w:pict w14:anchorId="1AFA49E3">
          <v:rect id="_x0000_i1025" style="width:0;height:1.5pt" o:hralign="center" o:hrstd="t" o:hr="t" fillcolor="#a0a0a0" stroked="f"/>
        </w:pict>
      </w:r>
    </w:p>
    <w:p w14:paraId="39836E73" w14:textId="77777777" w:rsidR="00515455" w:rsidRPr="001155F7" w:rsidRDefault="00515455" w:rsidP="00515455">
      <w:pPr>
        <w:rPr>
          <w:b/>
          <w:bCs/>
        </w:rPr>
      </w:pPr>
      <w:r w:rsidRPr="001155F7">
        <w:rPr>
          <w:b/>
          <w:bCs/>
        </w:rPr>
        <w:t>Permission Slip – Cluster Volleyball Tournament</w:t>
      </w:r>
    </w:p>
    <w:p w14:paraId="2FC2709F" w14:textId="42D47297" w:rsidR="00515455" w:rsidRPr="001155F7" w:rsidRDefault="00515455" w:rsidP="00515455">
      <w:r w:rsidRPr="001155F7">
        <w:rPr>
          <w:b/>
          <w:bCs/>
        </w:rPr>
        <w:t>Child’s Name:</w:t>
      </w:r>
      <w:r w:rsidRPr="001155F7">
        <w:t xml:space="preserve"> _______________________________________</w:t>
      </w:r>
      <w:r w:rsidRPr="001155F7">
        <w:rPr>
          <w:b/>
          <w:bCs/>
        </w:rPr>
        <w:t>Class:</w:t>
      </w:r>
      <w:r w:rsidRPr="001155F7">
        <w:t xml:space="preserve"> ______________________________________</w:t>
      </w:r>
    </w:p>
    <w:p w14:paraId="5167568F" w14:textId="77777777" w:rsidR="00515455" w:rsidRPr="001155F7" w:rsidRDefault="00515455" w:rsidP="00515455">
      <w:r w:rsidRPr="001155F7">
        <w:rPr>
          <w:rFonts w:ascii="Segoe UI Symbol" w:hAnsi="Segoe UI Symbol" w:cs="Segoe UI Symbol"/>
        </w:rPr>
        <w:t>❏</w:t>
      </w:r>
      <w:r w:rsidRPr="001155F7">
        <w:t xml:space="preserve"> </w:t>
      </w:r>
      <w:r w:rsidRPr="001155F7">
        <w:rPr>
          <w:i/>
          <w:iCs/>
        </w:rPr>
        <w:t>I give permission for my child to take part in the Volleyball Tournament at Marr College on Wednesday 28th January.</w:t>
      </w:r>
    </w:p>
    <w:p w14:paraId="047091C8" w14:textId="77777777" w:rsidR="00515455" w:rsidRPr="001155F7" w:rsidRDefault="00515455" w:rsidP="00515455">
      <w:r w:rsidRPr="001155F7">
        <w:rPr>
          <w:rFonts w:ascii="Segoe UI Symbol" w:hAnsi="Segoe UI Symbol" w:cs="Segoe UI Symbol"/>
        </w:rPr>
        <w:t>❏</w:t>
      </w:r>
      <w:r w:rsidRPr="001155F7">
        <w:t xml:space="preserve"> </w:t>
      </w:r>
      <w:r w:rsidRPr="001155F7">
        <w:rPr>
          <w:i/>
          <w:iCs/>
        </w:rPr>
        <w:t>I will arrange transport for my child.</w:t>
      </w:r>
      <w:r w:rsidRPr="001155F7">
        <w:br/>
        <w:t>(Please delete as appropriate.)</w:t>
      </w:r>
    </w:p>
    <w:p w14:paraId="6D95535C" w14:textId="77777777" w:rsidR="00515455" w:rsidRPr="001155F7" w:rsidRDefault="00515455" w:rsidP="00515455">
      <w:r w:rsidRPr="001155F7">
        <w:rPr>
          <w:b/>
          <w:bCs/>
        </w:rPr>
        <w:t>Emergency Contact Name &amp; Number:</w:t>
      </w:r>
    </w:p>
    <w:p w14:paraId="14ABE8FC" w14:textId="77777777" w:rsidR="00515455" w:rsidRPr="001155F7" w:rsidRDefault="00515455" w:rsidP="00515455">
      <w:r>
        <w:pict w14:anchorId="0EF145C9">
          <v:rect id="_x0000_i1026" style="width:0;height:1.5pt" o:hralign="center" o:hrstd="t" o:hr="t" fillcolor="#a0a0a0" stroked="f"/>
        </w:pict>
      </w:r>
    </w:p>
    <w:p w14:paraId="38CF4986" w14:textId="5F93E255" w:rsidR="00515455" w:rsidRPr="001155F7" w:rsidRDefault="00515455" w:rsidP="00515455">
      <w:r w:rsidRPr="001155F7">
        <w:rPr>
          <w:b/>
          <w:bCs/>
        </w:rPr>
        <w:t>Medical Information (if any</w:t>
      </w:r>
      <w:r w:rsidR="00164617">
        <w:rPr>
          <w:b/>
          <w:bCs/>
        </w:rPr>
        <w:t>)</w:t>
      </w:r>
      <w:r w:rsidR="00E1246C">
        <w:softHyphen/>
      </w:r>
      <w:r w:rsidR="00E1246C">
        <w:softHyphen/>
      </w:r>
      <w:r w:rsidR="00E1246C">
        <w:softHyphen/>
      </w:r>
      <w:r w:rsidR="00E1246C">
        <w:softHyphen/>
      </w:r>
      <w:r w:rsidR="00E1246C">
        <w:softHyphen/>
      </w:r>
      <w:r w:rsidR="00E1246C">
        <w:softHyphen/>
      </w:r>
      <w:r w:rsidR="00E1246C">
        <w:softHyphen/>
      </w:r>
      <w:r w:rsidR="00E1246C">
        <w:softHyphen/>
      </w:r>
      <w:r w:rsidR="00E1246C">
        <w:softHyphen/>
      </w:r>
      <w:r w:rsidR="00E1246C">
        <w:softHyphen/>
      </w:r>
      <w:r w:rsidR="00E1246C">
        <w:softHyphen/>
      </w:r>
      <w:r w:rsidR="00E1246C">
        <w:softHyphen/>
      </w:r>
      <w:r w:rsidR="00E1246C">
        <w:softHyphen/>
      </w:r>
      <w:r w:rsidR="00E1246C">
        <w:softHyphen/>
      </w:r>
      <w:r w:rsidR="00E1246C">
        <w:softHyphen/>
      </w:r>
      <w:r w:rsidR="00E1246C">
        <w:softHyphen/>
      </w:r>
      <w:r w:rsidR="00E1246C">
        <w:softHyphen/>
      </w:r>
      <w:r w:rsidR="00E1246C">
        <w:softHyphen/>
      </w:r>
      <w:r w:rsidR="00E1246C">
        <w:softHyphen/>
      </w:r>
      <w:r w:rsidR="00E1246C">
        <w:softHyphen/>
      </w:r>
      <w:r w:rsidR="00E1246C">
        <w:softHyphen/>
      </w:r>
      <w:r w:rsidR="00E1246C">
        <w:softHyphen/>
      </w:r>
      <w:r w:rsidR="00E1246C">
        <w:softHyphen/>
        <w:t>________________________________________________________________________</w:t>
      </w:r>
    </w:p>
    <w:p w14:paraId="034463F0" w14:textId="5BF2AD55" w:rsidR="00515455" w:rsidRPr="001155F7" w:rsidRDefault="00515455" w:rsidP="00515455">
      <w:r w:rsidRPr="001155F7">
        <w:rPr>
          <w:b/>
          <w:bCs/>
        </w:rPr>
        <w:t>Parent/Carer Signature:</w:t>
      </w:r>
      <w:r w:rsidRPr="001155F7">
        <w:t xml:space="preserve"> ________________________________</w:t>
      </w:r>
      <w:r w:rsidRPr="001155F7">
        <w:rPr>
          <w:b/>
          <w:bCs/>
        </w:rPr>
        <w:t>Date:</w:t>
      </w:r>
      <w:r w:rsidRPr="001155F7">
        <w:t xml:space="preserve"> ____________________</w:t>
      </w:r>
      <w:r w:rsidR="00E1246C">
        <w:t>__________________</w:t>
      </w:r>
    </w:p>
    <w:p w14:paraId="1FE1680C" w14:textId="78C33FB8" w:rsidR="00515455" w:rsidRPr="001155F7" w:rsidRDefault="00515455" w:rsidP="00515455">
      <w:r>
        <w:t>I</w:t>
      </w:r>
      <w:r w:rsidRPr="001155F7">
        <w:t>f you have any questions or concerns, please do not hesitate to get in touch.</w:t>
      </w:r>
    </w:p>
    <w:p w14:paraId="2020BD64" w14:textId="6C6192AA" w:rsidR="00515455" w:rsidRPr="00E1246C" w:rsidRDefault="00515455" w:rsidP="00E1246C">
      <w:r w:rsidRPr="001155F7">
        <w:t>Kind regards,</w:t>
      </w:r>
      <w:r w:rsidRPr="001155F7">
        <w:br/>
      </w:r>
      <w:r>
        <w:rPr>
          <w:b/>
          <w:bCs/>
        </w:rPr>
        <w:t>Lynsey May</w:t>
      </w:r>
      <w:r w:rsidRPr="001155F7">
        <w:br/>
      </w:r>
      <w:r w:rsidRPr="001155F7">
        <w:rPr>
          <w:b/>
          <w:bCs/>
        </w:rPr>
        <w:t>Head Teacher</w:t>
      </w:r>
    </w:p>
    <w:sectPr w:rsidR="00515455" w:rsidRPr="00E1246C" w:rsidSect="001B005E">
      <w:footerReference w:type="default" r:id="rId16"/>
      <w:pgSz w:w="11906" w:h="16838"/>
      <w:pgMar w:top="720" w:right="720" w:bottom="720" w:left="720" w:header="708" w:footer="708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76F2" w14:textId="77777777" w:rsidR="00134465" w:rsidRDefault="008F4F1D">
      <w:pPr>
        <w:spacing w:after="0" w:line="240" w:lineRule="auto"/>
      </w:pPr>
      <w:r>
        <w:separator/>
      </w:r>
    </w:p>
  </w:endnote>
  <w:endnote w:type="continuationSeparator" w:id="0">
    <w:p w14:paraId="68DAAE89" w14:textId="77777777" w:rsidR="00134465" w:rsidRDefault="008F4F1D">
      <w:pPr>
        <w:spacing w:after="0" w:line="240" w:lineRule="auto"/>
      </w:pPr>
      <w:r>
        <w:continuationSeparator/>
      </w:r>
    </w:p>
  </w:endnote>
  <w:endnote w:type="continuationNotice" w:id="1">
    <w:p w14:paraId="08B82974" w14:textId="77777777" w:rsidR="00EF1394" w:rsidRDefault="00EF13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D542" w14:textId="77777777" w:rsidR="00E31124" w:rsidRDefault="008F4F1D">
    <w:pPr>
      <w:pStyle w:val="Footer"/>
    </w:pPr>
    <w:r>
      <w:tab/>
    </w:r>
  </w:p>
  <w:tbl>
    <w:tblPr>
      <w:tblStyle w:val="PlainTable4"/>
      <w:tblW w:w="0" w:type="auto"/>
      <w:tblLook w:val="0620" w:firstRow="1" w:lastRow="0" w:firstColumn="0" w:lastColumn="0" w:noHBand="1" w:noVBand="1"/>
    </w:tblPr>
    <w:tblGrid>
      <w:gridCol w:w="2091"/>
      <w:gridCol w:w="2091"/>
      <w:gridCol w:w="2091"/>
      <w:gridCol w:w="2091"/>
      <w:gridCol w:w="2092"/>
    </w:tblGrid>
    <w:tr w:rsidR="00354CB2" w14:paraId="49E12A8B" w14:textId="77777777" w:rsidTr="00354CB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091" w:type="dxa"/>
        </w:tcPr>
        <w:p w14:paraId="4DC20DF5" w14:textId="77777777" w:rsidR="00E31124" w:rsidRPr="00354CB2" w:rsidRDefault="008F4F1D" w:rsidP="00354CB2">
          <w:pPr>
            <w:pStyle w:val="Footer"/>
            <w:jc w:val="center"/>
            <w:rPr>
              <w:rFonts w:ascii="Comic Sans MS" w:hAnsi="Comic Sans MS"/>
            </w:rPr>
          </w:pPr>
          <w:r w:rsidRPr="00354CB2">
            <w:rPr>
              <w:rFonts w:ascii="Comic Sans MS" w:hAnsi="Comic Sans MS"/>
            </w:rPr>
            <w:t>Achievement</w:t>
          </w:r>
        </w:p>
      </w:tc>
      <w:tc>
        <w:tcPr>
          <w:tcW w:w="2091" w:type="dxa"/>
        </w:tcPr>
        <w:p w14:paraId="289E46B3" w14:textId="77777777" w:rsidR="00E31124" w:rsidRPr="00354CB2" w:rsidRDefault="008F4F1D" w:rsidP="00354CB2">
          <w:pPr>
            <w:pStyle w:val="Footer"/>
            <w:jc w:val="center"/>
            <w:rPr>
              <w:rFonts w:ascii="Comic Sans MS" w:hAnsi="Comic Sans MS"/>
            </w:rPr>
          </w:pPr>
          <w:r w:rsidRPr="00354CB2">
            <w:rPr>
              <w:rFonts w:ascii="Comic Sans MS" w:hAnsi="Comic Sans MS"/>
            </w:rPr>
            <w:t>Community</w:t>
          </w:r>
        </w:p>
      </w:tc>
      <w:tc>
        <w:tcPr>
          <w:tcW w:w="2091" w:type="dxa"/>
        </w:tcPr>
        <w:p w14:paraId="5B0AFA92" w14:textId="77777777" w:rsidR="00E31124" w:rsidRPr="00354CB2" w:rsidRDefault="008F4F1D" w:rsidP="00354CB2">
          <w:pPr>
            <w:pStyle w:val="Footer"/>
            <w:jc w:val="center"/>
            <w:rPr>
              <w:rFonts w:ascii="Comic Sans MS" w:hAnsi="Comic Sans MS"/>
            </w:rPr>
          </w:pPr>
          <w:r w:rsidRPr="00354CB2">
            <w:rPr>
              <w:rFonts w:ascii="Comic Sans MS" w:hAnsi="Comic Sans MS"/>
            </w:rPr>
            <w:t>Faith</w:t>
          </w:r>
        </w:p>
      </w:tc>
      <w:tc>
        <w:tcPr>
          <w:tcW w:w="2091" w:type="dxa"/>
        </w:tcPr>
        <w:p w14:paraId="4F3BA00F" w14:textId="77777777" w:rsidR="00E31124" w:rsidRPr="00354CB2" w:rsidRDefault="008F4F1D" w:rsidP="00354CB2">
          <w:pPr>
            <w:pStyle w:val="Footer"/>
            <w:jc w:val="center"/>
            <w:rPr>
              <w:rFonts w:ascii="Comic Sans MS" w:hAnsi="Comic Sans MS"/>
            </w:rPr>
          </w:pPr>
          <w:r w:rsidRPr="00354CB2">
            <w:rPr>
              <w:rFonts w:ascii="Comic Sans MS" w:hAnsi="Comic Sans MS"/>
            </w:rPr>
            <w:t>Inclusion</w:t>
          </w:r>
        </w:p>
      </w:tc>
      <w:tc>
        <w:tcPr>
          <w:tcW w:w="2092" w:type="dxa"/>
        </w:tcPr>
        <w:p w14:paraId="3D78444E" w14:textId="77777777" w:rsidR="00E31124" w:rsidRPr="00354CB2" w:rsidRDefault="008F4F1D" w:rsidP="00354CB2">
          <w:pPr>
            <w:pStyle w:val="Footer"/>
            <w:jc w:val="center"/>
            <w:rPr>
              <w:rFonts w:ascii="Comic Sans MS" w:hAnsi="Comic Sans MS"/>
            </w:rPr>
          </w:pPr>
          <w:r w:rsidRPr="00354CB2">
            <w:rPr>
              <w:rFonts w:ascii="Comic Sans MS" w:hAnsi="Comic Sans MS"/>
            </w:rPr>
            <w:t>Respect</w:t>
          </w:r>
        </w:p>
      </w:tc>
    </w:tr>
  </w:tbl>
  <w:p w14:paraId="5E29F7E7" w14:textId="77777777" w:rsidR="00E31124" w:rsidRDefault="00E31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54EA7" w14:textId="77777777" w:rsidR="00134465" w:rsidRDefault="008F4F1D">
      <w:pPr>
        <w:spacing w:after="0" w:line="240" w:lineRule="auto"/>
      </w:pPr>
      <w:r>
        <w:separator/>
      </w:r>
    </w:p>
  </w:footnote>
  <w:footnote w:type="continuationSeparator" w:id="0">
    <w:p w14:paraId="221D2502" w14:textId="77777777" w:rsidR="00134465" w:rsidRDefault="008F4F1D">
      <w:pPr>
        <w:spacing w:after="0" w:line="240" w:lineRule="auto"/>
      </w:pPr>
      <w:r>
        <w:continuationSeparator/>
      </w:r>
    </w:p>
  </w:footnote>
  <w:footnote w:type="continuationNotice" w:id="1">
    <w:p w14:paraId="47F4A78D" w14:textId="77777777" w:rsidR="00EF1394" w:rsidRDefault="00EF13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21642"/>
    <w:multiLevelType w:val="hybridMultilevel"/>
    <w:tmpl w:val="358C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11247"/>
    <w:multiLevelType w:val="hybridMultilevel"/>
    <w:tmpl w:val="C096E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B5652"/>
    <w:multiLevelType w:val="hybridMultilevel"/>
    <w:tmpl w:val="BF06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F59E8"/>
    <w:multiLevelType w:val="hybridMultilevel"/>
    <w:tmpl w:val="AC388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33F5C"/>
    <w:multiLevelType w:val="hybridMultilevel"/>
    <w:tmpl w:val="988CC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406090">
    <w:abstractNumId w:val="2"/>
  </w:num>
  <w:num w:numId="2" w16cid:durableId="407076658">
    <w:abstractNumId w:val="3"/>
  </w:num>
  <w:num w:numId="3" w16cid:durableId="217277772">
    <w:abstractNumId w:val="0"/>
  </w:num>
  <w:num w:numId="4" w16cid:durableId="1417895919">
    <w:abstractNumId w:val="1"/>
  </w:num>
  <w:num w:numId="5" w16cid:durableId="1405494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094"/>
    <w:rsid w:val="00025792"/>
    <w:rsid w:val="0005010E"/>
    <w:rsid w:val="000C1F7B"/>
    <w:rsid w:val="00134465"/>
    <w:rsid w:val="00141BF8"/>
    <w:rsid w:val="00164617"/>
    <w:rsid w:val="00165F69"/>
    <w:rsid w:val="001713B4"/>
    <w:rsid w:val="001F15C7"/>
    <w:rsid w:val="002136E7"/>
    <w:rsid w:val="0021562A"/>
    <w:rsid w:val="00285F4B"/>
    <w:rsid w:val="00376480"/>
    <w:rsid w:val="003B3AEF"/>
    <w:rsid w:val="004476EF"/>
    <w:rsid w:val="0046381D"/>
    <w:rsid w:val="004B7E29"/>
    <w:rsid w:val="00515455"/>
    <w:rsid w:val="00542AC3"/>
    <w:rsid w:val="00561403"/>
    <w:rsid w:val="00581BC3"/>
    <w:rsid w:val="005B5B43"/>
    <w:rsid w:val="00610877"/>
    <w:rsid w:val="00683928"/>
    <w:rsid w:val="006A6209"/>
    <w:rsid w:val="00724190"/>
    <w:rsid w:val="0088305B"/>
    <w:rsid w:val="008F4F1D"/>
    <w:rsid w:val="00917843"/>
    <w:rsid w:val="009A5D43"/>
    <w:rsid w:val="00A12874"/>
    <w:rsid w:val="00A22769"/>
    <w:rsid w:val="00A769BF"/>
    <w:rsid w:val="00AD11CD"/>
    <w:rsid w:val="00B35C6E"/>
    <w:rsid w:val="00B72512"/>
    <w:rsid w:val="00C02B74"/>
    <w:rsid w:val="00C10D12"/>
    <w:rsid w:val="00C33DCC"/>
    <w:rsid w:val="00C76925"/>
    <w:rsid w:val="00CF28F8"/>
    <w:rsid w:val="00D17AEF"/>
    <w:rsid w:val="00DB6483"/>
    <w:rsid w:val="00DC5113"/>
    <w:rsid w:val="00E1246C"/>
    <w:rsid w:val="00E22987"/>
    <w:rsid w:val="00E31124"/>
    <w:rsid w:val="00E3761A"/>
    <w:rsid w:val="00E87ED7"/>
    <w:rsid w:val="00EF1394"/>
    <w:rsid w:val="00F73094"/>
    <w:rsid w:val="00FB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9172D"/>
  <w15:chartTrackingRefBased/>
  <w15:docId w15:val="{00D0C740-0E6A-4B52-A9D7-A1DF46BD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6EF"/>
  </w:style>
  <w:style w:type="paragraph" w:styleId="Heading1">
    <w:name w:val="heading 1"/>
    <w:basedOn w:val="Normal"/>
    <w:next w:val="Normal"/>
    <w:link w:val="Heading1Char"/>
    <w:qFormat/>
    <w:rsid w:val="0056140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7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73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94"/>
  </w:style>
  <w:style w:type="table" w:styleId="PlainTable4">
    <w:name w:val="Plain Table 4"/>
    <w:basedOn w:val="TableNormal"/>
    <w:uiPriority w:val="44"/>
    <w:rsid w:val="00F730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37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1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61403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BodyText">
    <w:name w:val="Body Text"/>
    <w:basedOn w:val="Normal"/>
    <w:link w:val="BodyTextChar"/>
    <w:uiPriority w:val="1"/>
    <w:qFormat/>
    <w:rsid w:val="005614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1403"/>
    <w:rPr>
      <w:rFonts w:ascii="Arial" w:eastAsia="Arial" w:hAnsi="Arial" w:cs="Arial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A5D4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5D43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EF1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4980">
          <w:marLeft w:val="0"/>
          <w:marRight w:val="8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2135">
              <w:marLeft w:val="0"/>
              <w:marRight w:val="0"/>
              <w:marTop w:val="0"/>
              <w:marBottom w:val="4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224b53-e8cd-486a-8c5a-9da3bf9d552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03F8CB186DF4B91802E7BBCFB38E2" ma:contentTypeVersion="10" ma:contentTypeDescription="Create a new document." ma:contentTypeScope="" ma:versionID="e8a9cd537f88d69a3d0eb99c2dda566f">
  <xsd:schema xmlns:xsd="http://www.w3.org/2001/XMLSchema" xmlns:xs="http://www.w3.org/2001/XMLSchema" xmlns:p="http://schemas.microsoft.com/office/2006/metadata/properties" xmlns:ns2="cc224b53-e8cd-486a-8c5a-9da3bf9d552b" targetNamespace="http://schemas.microsoft.com/office/2006/metadata/properties" ma:root="true" ma:fieldsID="2502dc1913d354c5a7d81fa3fec7acfa" ns2:_="">
    <xsd:import namespace="cc224b53-e8cd-486a-8c5a-9da3bf9d5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24b53-e8cd-486a-8c5a-9da3bf9d5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673333-76d4-4305-ac4c-1be93cd64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7D54A-846F-4E60-82B9-D32D9D0FC4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B4242-9E35-4B3F-AED3-DC001173FF27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cc224b53-e8cd-486a-8c5a-9da3bf9d552b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38C69EB-8575-4C12-A140-AB020E01CF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83EA64-9F92-45B2-9159-CB788A118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24b53-e8cd-486a-8c5a-9da3bf9d5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, Lynsey</dc:creator>
  <cp:keywords/>
  <dc:description/>
  <cp:lastModifiedBy>Kelly, Karen</cp:lastModifiedBy>
  <cp:revision>2</cp:revision>
  <cp:lastPrinted>2026-01-20T12:49:00Z</cp:lastPrinted>
  <dcterms:created xsi:type="dcterms:W3CDTF">2026-01-20T12:50:00Z</dcterms:created>
  <dcterms:modified xsi:type="dcterms:W3CDTF">2026-01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03F8CB186DF4B91802E7BBCFB38E2</vt:lpwstr>
  </property>
  <property fmtid="{D5CDD505-2E9C-101B-9397-08002B2CF9AE}" pid="3" name="MediaServiceImageTags">
    <vt:lpwstr/>
  </property>
</Properties>
</file>